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81" w:rightFromText="181" w:vertAnchor="page" w:horzAnchor="page" w:tblpX="1702" w:tblpY="2269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8"/>
        <w:gridCol w:w="2124"/>
        <w:gridCol w:w="23"/>
        <w:gridCol w:w="402"/>
        <w:gridCol w:w="4232"/>
      </w:tblGrid>
      <w:tr w:rsidR="00E2168C" w14:paraId="4BEF777D" w14:textId="77777777" w:rsidTr="0062492C">
        <w:trPr>
          <w:trHeight w:hRule="exact" w:val="276"/>
        </w:trPr>
        <w:tc>
          <w:tcPr>
            <w:tcW w:w="846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C75B1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 w:val="restart"/>
          </w:tcPr>
          <w:p w14:paraId="7CDA0525" w14:textId="6A546CD3" w:rsidR="00E2168C" w:rsidRPr="00681E4B" w:rsidRDefault="00E2168C" w:rsidP="00C75B1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4" w:type="dxa"/>
            <w:vMerge w:val="restart"/>
          </w:tcPr>
          <w:p w14:paraId="6DD554E8" w14:textId="0F8DD375" w:rsidR="00E2168C" w:rsidRPr="00681E4B" w:rsidRDefault="00E2168C" w:rsidP="00C75B17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3" w:type="dxa"/>
          </w:tcPr>
          <w:p w14:paraId="04768DF0" w14:textId="643146EA" w:rsidR="00E2168C" w:rsidRDefault="00E2168C" w:rsidP="00C75B1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C75B1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258A7677" w14:textId="44E0059E" w:rsidR="00E2168C" w:rsidRDefault="00E2168C" w:rsidP="00C75B1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460A9353" w14:textId="77777777" w:rsidR="00E2168C" w:rsidRPr="008F0AB5" w:rsidRDefault="00E2168C" w:rsidP="00C75B1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C75B1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C75B1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232" w:type="dxa"/>
          </w:tcPr>
          <w:p w14:paraId="07B24BBB" w14:textId="77777777" w:rsidR="00E2168C" w:rsidRPr="008F0AB5" w:rsidRDefault="00E2168C" w:rsidP="00C75B1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C75B1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C75B1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C75B1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C75B17">
        <w:trPr>
          <w:trHeight w:hRule="exact" w:val="941"/>
        </w:trPr>
        <w:tc>
          <w:tcPr>
            <w:tcW w:w="846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C75B1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/>
          </w:tcPr>
          <w:p w14:paraId="62837278" w14:textId="77777777" w:rsidR="00681E4B" w:rsidRPr="00DA04A2" w:rsidRDefault="00681E4B" w:rsidP="00C75B1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4" w:type="dxa"/>
            <w:vMerge/>
          </w:tcPr>
          <w:p w14:paraId="3F26F891" w14:textId="0C3B85AA" w:rsidR="00681E4B" w:rsidRPr="00DA04A2" w:rsidRDefault="00681E4B" w:rsidP="00C75B1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657" w:type="dxa"/>
            <w:gridSpan w:val="3"/>
            <w:tcBorders>
              <w:left w:val="nil"/>
            </w:tcBorders>
          </w:tcPr>
          <w:p w14:paraId="5B1E034E" w14:textId="3E355DBC" w:rsidR="00D02740" w:rsidRDefault="00D02740" w:rsidP="00C75B17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TERMO DE RESPONSABILIDADE</w:t>
            </w:r>
          </w:p>
          <w:p w14:paraId="551AA47F" w14:textId="47CE9459" w:rsidR="001D172C" w:rsidRPr="00A37F92" w:rsidRDefault="00D02740" w:rsidP="00C75B17">
            <w:pPr>
              <w:tabs>
                <w:tab w:val="left" w:pos="6291"/>
              </w:tabs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 w:rsidRPr="00D02740"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ORIENTADORES</w:t>
            </w:r>
          </w:p>
        </w:tc>
      </w:tr>
    </w:tbl>
    <w:p w14:paraId="38A15145" w14:textId="77777777" w:rsidR="003B49C6" w:rsidRDefault="003B49C6"/>
    <w:p w14:paraId="2B896345" w14:textId="2FCF3AEC" w:rsidR="000948CF" w:rsidRDefault="000948CF" w:rsidP="00AE64A0">
      <w:pPr>
        <w:spacing w:line="360" w:lineRule="auto"/>
        <w:jc w:val="both"/>
      </w:pPr>
    </w:p>
    <w:p w14:paraId="30C7F1FF" w14:textId="77777777" w:rsidR="000948CF" w:rsidRPr="000948CF" w:rsidRDefault="000948CF" w:rsidP="000948CF"/>
    <w:p w14:paraId="47C1BC57" w14:textId="77777777" w:rsidR="000948CF" w:rsidRPr="000948CF" w:rsidRDefault="000948CF" w:rsidP="000948CF"/>
    <w:p w14:paraId="6E5F42B4" w14:textId="77777777" w:rsidR="000948CF" w:rsidRPr="000948CF" w:rsidRDefault="000948CF" w:rsidP="000948CF"/>
    <w:p w14:paraId="1ECB4682" w14:textId="77777777" w:rsidR="000948CF" w:rsidRPr="000948CF" w:rsidRDefault="000948CF" w:rsidP="000948CF"/>
    <w:p w14:paraId="37FFCB09" w14:textId="77777777" w:rsidR="000948CF" w:rsidRPr="000948CF" w:rsidRDefault="000948CF" w:rsidP="000948CF"/>
    <w:p w14:paraId="5080EDD8" w14:textId="1EA8B3DC" w:rsidR="000948CF" w:rsidRPr="000948CF" w:rsidRDefault="003B49C6" w:rsidP="003B49C6">
      <w:pPr>
        <w:spacing w:line="360" w:lineRule="auto"/>
        <w:ind w:left="851" w:right="1013"/>
        <w:jc w:val="both"/>
      </w:pPr>
      <w:r w:rsidRPr="00D02740">
        <w:rPr>
          <w:rFonts w:ascii="Porto Sans Light" w:hAnsi="Porto Sans Light"/>
          <w:sz w:val="16"/>
          <w:szCs w:val="20"/>
        </w:rPr>
        <w:t>Este modelo aplica-se a Trabalhos Académicos destinados à ob</w:t>
      </w:r>
      <w:r>
        <w:rPr>
          <w:rFonts w:ascii="Porto Sans Light" w:hAnsi="Porto Sans Light"/>
          <w:sz w:val="16"/>
          <w:szCs w:val="20"/>
        </w:rPr>
        <w:t>tenção de grau académico (Proje</w:t>
      </w:r>
      <w:r w:rsidRPr="00D02740">
        <w:rPr>
          <w:rFonts w:ascii="Porto Sans Light" w:hAnsi="Porto Sans Light"/>
          <w:sz w:val="16"/>
          <w:szCs w:val="20"/>
        </w:rPr>
        <w:t xml:space="preserve">tos de Licenciatura, Dissertações de Mestrado ou Teses de Doutoramento). Quando o </w:t>
      </w:r>
      <w:r>
        <w:rPr>
          <w:rFonts w:ascii="Porto Sans Light" w:hAnsi="Porto Sans Light"/>
          <w:sz w:val="16"/>
          <w:szCs w:val="20"/>
        </w:rPr>
        <w:t>Estudante não é um Profissional da ESS|P.PORTO</w:t>
      </w:r>
      <w:r w:rsidRPr="00D02740">
        <w:rPr>
          <w:rFonts w:ascii="Porto Sans Light" w:hAnsi="Porto Sans Light"/>
          <w:sz w:val="16"/>
          <w:szCs w:val="20"/>
        </w:rPr>
        <w:t xml:space="preserve"> e o Orientador da Escola também não pertence à Instituição, é nece</w:t>
      </w:r>
      <w:r>
        <w:rPr>
          <w:rFonts w:ascii="Porto Sans Light" w:hAnsi="Porto Sans Light"/>
          <w:sz w:val="16"/>
          <w:szCs w:val="20"/>
        </w:rPr>
        <w:t>ssário designar um Orientador |</w:t>
      </w:r>
      <w:r w:rsidRPr="00D02740">
        <w:rPr>
          <w:rFonts w:ascii="Porto Sans Light" w:hAnsi="Porto Sans Light"/>
          <w:sz w:val="16"/>
          <w:szCs w:val="20"/>
        </w:rPr>
        <w:t>Superv</w:t>
      </w:r>
      <w:r>
        <w:rPr>
          <w:rFonts w:ascii="Porto Sans Light" w:hAnsi="Porto Sans Light"/>
          <w:sz w:val="16"/>
          <w:szCs w:val="20"/>
        </w:rPr>
        <w:t xml:space="preserve">isor na ESS|P.PORTO. A designação de </w:t>
      </w:r>
      <w:proofErr w:type="spellStart"/>
      <w:r>
        <w:rPr>
          <w:rFonts w:ascii="Porto Sans Light" w:hAnsi="Porto Sans Light"/>
          <w:sz w:val="16"/>
          <w:szCs w:val="20"/>
        </w:rPr>
        <w:t>C</w:t>
      </w:r>
      <w:r w:rsidRPr="00D02740">
        <w:rPr>
          <w:rFonts w:ascii="Porto Sans Light" w:hAnsi="Porto Sans Light"/>
          <w:sz w:val="16"/>
          <w:szCs w:val="20"/>
        </w:rPr>
        <w:t>o-Orientadores</w:t>
      </w:r>
      <w:proofErr w:type="spellEnd"/>
      <w:r w:rsidRPr="00D02740">
        <w:rPr>
          <w:rFonts w:ascii="Porto Sans Light" w:hAnsi="Porto Sans Light"/>
          <w:sz w:val="16"/>
          <w:szCs w:val="20"/>
        </w:rPr>
        <w:t xml:space="preserve"> é facultativa.</w:t>
      </w:r>
    </w:p>
    <w:p w14:paraId="67FD95E3" w14:textId="77777777" w:rsidR="000948CF" w:rsidRPr="000948CF" w:rsidRDefault="000948CF" w:rsidP="000948CF">
      <w:bookmarkStart w:id="0" w:name="_GoBack"/>
      <w:bookmarkEnd w:id="0"/>
    </w:p>
    <w:p w14:paraId="7A9B0912" w14:textId="7D6CB9F7" w:rsidR="000948CF" w:rsidRPr="001413C3" w:rsidRDefault="003B49C6" w:rsidP="003B49C6">
      <w:pPr>
        <w:ind w:left="426"/>
        <w:rPr>
          <w:rFonts w:ascii="Porto Sans" w:hAnsi="Porto Sans"/>
          <w:sz w:val="20"/>
          <w:szCs w:val="20"/>
        </w:rPr>
      </w:pPr>
      <w:r w:rsidRPr="00584672">
        <w:rPr>
          <w:rFonts w:ascii="Porto Sans Bold" w:hAnsi="Porto Sans Bold"/>
          <w:sz w:val="20"/>
          <w:szCs w:val="20"/>
        </w:rPr>
        <w:t>Trabalho</w:t>
      </w:r>
      <w:r>
        <w:rPr>
          <w:rFonts w:ascii="Porto Sans Bold" w:hAnsi="Porto Sans Bold"/>
          <w:sz w:val="20"/>
          <w:szCs w:val="20"/>
        </w:rPr>
        <w:t xml:space="preserve"> Académico</w:t>
      </w:r>
      <w:r w:rsidRPr="00584672">
        <w:rPr>
          <w:rFonts w:ascii="Porto Sans Bold" w:hAnsi="Porto Sans Bold"/>
          <w:sz w:val="20"/>
          <w:szCs w:val="20"/>
        </w:rPr>
        <w:t xml:space="preserve"> de Investigaç</w:t>
      </w:r>
      <w:r>
        <w:rPr>
          <w:rFonts w:ascii="Porto Sans Bold" w:hAnsi="Porto Sans Bold"/>
          <w:sz w:val="20"/>
          <w:szCs w:val="20"/>
        </w:rPr>
        <w:t>ão:</w:t>
      </w:r>
    </w:p>
    <w:p w14:paraId="2C415F92" w14:textId="77777777" w:rsidR="003B49C6" w:rsidRPr="000948CF" w:rsidRDefault="003B49C6" w:rsidP="003B49C6">
      <w:pPr>
        <w:ind w:left="426"/>
      </w:pPr>
    </w:p>
    <w:p w14:paraId="786775E5" w14:textId="64012768" w:rsidR="000948CF" w:rsidRPr="001413C3" w:rsidRDefault="003B49C6" w:rsidP="003B49C6">
      <w:pPr>
        <w:ind w:left="426"/>
        <w:rPr>
          <w:rFonts w:ascii="Porto Sans" w:hAnsi="Porto Sans"/>
        </w:rPr>
      </w:pPr>
      <w:r>
        <w:rPr>
          <w:rFonts w:ascii="Porto Sans Bold" w:hAnsi="Porto Sans Bold"/>
          <w:sz w:val="20"/>
          <w:szCs w:val="20"/>
        </w:rPr>
        <w:t>Estudante:</w:t>
      </w:r>
      <w:r w:rsidR="001413C3">
        <w:rPr>
          <w:rFonts w:ascii="Porto Sans Bold" w:hAnsi="Porto Sans Bold"/>
          <w:sz w:val="20"/>
          <w:szCs w:val="20"/>
        </w:rPr>
        <w:t xml:space="preserve"> </w:t>
      </w:r>
    </w:p>
    <w:p w14:paraId="356FEFB7" w14:textId="77777777" w:rsidR="000948CF" w:rsidRPr="000948CF" w:rsidRDefault="000948CF" w:rsidP="003B49C6">
      <w:pPr>
        <w:ind w:left="426"/>
      </w:pPr>
    </w:p>
    <w:p w14:paraId="5A606863" w14:textId="713FA092" w:rsidR="000948CF" w:rsidRPr="000948CF" w:rsidRDefault="003B49C6" w:rsidP="001413C3">
      <w:pPr>
        <w:spacing w:line="360" w:lineRule="auto"/>
        <w:ind w:left="426"/>
      </w:pPr>
      <w:r w:rsidRPr="00941226">
        <w:rPr>
          <w:rFonts w:ascii="Porto Sans Bold" w:hAnsi="Porto Sans Bold"/>
          <w:sz w:val="20"/>
          <w:szCs w:val="20"/>
        </w:rPr>
        <w:t>Orientador da Instituição de Ensino</w:t>
      </w:r>
    </w:p>
    <w:p w14:paraId="363D443A" w14:textId="6221F959" w:rsidR="000948CF" w:rsidRPr="003B49C6" w:rsidRDefault="003B49C6" w:rsidP="001413C3">
      <w:pPr>
        <w:spacing w:line="360" w:lineRule="auto"/>
        <w:ind w:left="426" w:right="1013"/>
        <w:jc w:val="both"/>
        <w:rPr>
          <w:rFonts w:ascii="Porto Sans" w:hAnsi="Porto Sans"/>
          <w:sz w:val="18"/>
          <w:szCs w:val="18"/>
        </w:rPr>
      </w:pPr>
      <w:r w:rsidRPr="003B49C6">
        <w:rPr>
          <w:rFonts w:ascii="Porto Sans" w:hAnsi="Porto Sans"/>
          <w:sz w:val="18"/>
          <w:szCs w:val="18"/>
        </w:rPr>
        <w:t>Na qualidade de Professor Orientador, solicito autorização da Presidência da ESS</w:t>
      </w:r>
      <w:r>
        <w:rPr>
          <w:rFonts w:ascii="Porto Sans" w:hAnsi="Porto Sans"/>
          <w:sz w:val="18"/>
          <w:szCs w:val="18"/>
        </w:rPr>
        <w:t>|P.PORTO</w:t>
      </w:r>
      <w:r w:rsidRPr="003B49C6">
        <w:rPr>
          <w:rFonts w:ascii="Porto Sans" w:hAnsi="Porto Sans"/>
          <w:sz w:val="18"/>
          <w:szCs w:val="18"/>
        </w:rPr>
        <w:t xml:space="preserve"> para que o Estudante acima referido possa desenvolver na ESS</w:t>
      </w:r>
      <w:r>
        <w:rPr>
          <w:rFonts w:ascii="Porto Sans" w:hAnsi="Porto Sans"/>
          <w:sz w:val="18"/>
          <w:szCs w:val="18"/>
        </w:rPr>
        <w:t>|P.PORTO</w:t>
      </w:r>
      <w:r w:rsidRPr="003B49C6">
        <w:rPr>
          <w:rFonts w:ascii="Porto Sans" w:hAnsi="Porto Sans"/>
          <w:sz w:val="18"/>
          <w:szCs w:val="18"/>
        </w:rPr>
        <w:t xml:space="preserve"> o seu Trabalho de Investigação. Informo que me comprometo a prestar a orientação necessária para uma boa execução do mesmo e a acompanhar o Estudante nas diferentes fases da sua realização, de acordo com o programa de trabalhos e meios apresentados, bem como por zelar pelo respeito dos princípios éticos e deontológicos e pelo cumprimento das normas internas da instituição.</w:t>
      </w:r>
    </w:p>
    <w:p w14:paraId="605650C0" w14:textId="77777777" w:rsidR="003B49C6" w:rsidRPr="000948CF" w:rsidRDefault="003B49C6" w:rsidP="000948CF"/>
    <w:p w14:paraId="32AD783B" w14:textId="4FAA6CF8" w:rsidR="000948CF" w:rsidRPr="00D413F1" w:rsidRDefault="003B49C6" w:rsidP="00D413F1">
      <w:pPr>
        <w:ind w:left="426"/>
        <w:rPr>
          <w:rFonts w:ascii="Porto Sans" w:hAnsi="Porto Sans"/>
          <w:sz w:val="18"/>
          <w:szCs w:val="18"/>
        </w:rPr>
      </w:pPr>
      <w:r w:rsidRPr="00D413F1">
        <w:rPr>
          <w:rFonts w:ascii="Porto Sans" w:hAnsi="Porto Sans"/>
          <w:sz w:val="18"/>
          <w:szCs w:val="18"/>
        </w:rPr>
        <w:t>Nome:</w:t>
      </w:r>
    </w:p>
    <w:p w14:paraId="58234507" w14:textId="4F754528" w:rsidR="003B49C6" w:rsidRPr="00D413F1" w:rsidRDefault="00633676" w:rsidP="00D413F1">
      <w:pPr>
        <w:ind w:left="426"/>
        <w:rPr>
          <w:rFonts w:ascii="Porto Sans" w:hAnsi="Porto Sans"/>
          <w:sz w:val="18"/>
          <w:szCs w:val="18"/>
        </w:rPr>
      </w:pPr>
      <w:r w:rsidRPr="00D413F1">
        <w:rPr>
          <w:rFonts w:ascii="Porto Sans" w:hAnsi="Porto Sans"/>
          <w:sz w:val="18"/>
          <w:szCs w:val="18"/>
        </w:rPr>
        <w:t>Cargo/Função:</w:t>
      </w:r>
    </w:p>
    <w:p w14:paraId="60EAF548" w14:textId="0A99DD06" w:rsidR="00633676" w:rsidRDefault="00633676" w:rsidP="00D413F1">
      <w:pPr>
        <w:ind w:left="426"/>
        <w:rPr>
          <w:rFonts w:ascii="Porto Sans" w:hAnsi="Porto Sans"/>
          <w:sz w:val="18"/>
          <w:szCs w:val="18"/>
        </w:rPr>
      </w:pPr>
      <w:r w:rsidRPr="00D413F1">
        <w:rPr>
          <w:rFonts w:ascii="Porto Sans" w:hAnsi="Porto Sans"/>
          <w:sz w:val="18"/>
          <w:szCs w:val="18"/>
        </w:rPr>
        <w:t>Instituição de Ensino</w:t>
      </w:r>
      <w:r w:rsidR="00D413F1" w:rsidRPr="00D413F1">
        <w:rPr>
          <w:rFonts w:ascii="Porto Sans" w:hAnsi="Porto Sans"/>
          <w:sz w:val="18"/>
          <w:szCs w:val="18"/>
        </w:rPr>
        <w:t>:</w:t>
      </w:r>
    </w:p>
    <w:p w14:paraId="4BC0DC96" w14:textId="77777777" w:rsidR="001413C3" w:rsidRPr="00D413F1" w:rsidRDefault="001413C3" w:rsidP="00D413F1">
      <w:pPr>
        <w:ind w:left="426"/>
        <w:rPr>
          <w:rFonts w:ascii="Porto Sans" w:hAnsi="Porto Sans"/>
          <w:sz w:val="18"/>
          <w:szCs w:val="18"/>
        </w:rPr>
      </w:pPr>
    </w:p>
    <w:p w14:paraId="0BCAEDF8" w14:textId="77777777" w:rsidR="000948CF" w:rsidRPr="000948CF" w:rsidRDefault="000948CF" w:rsidP="000948CF"/>
    <w:p w14:paraId="3945ED50" w14:textId="77777777" w:rsidR="001413C3" w:rsidRPr="000A48D3" w:rsidRDefault="001413C3" w:rsidP="001413C3">
      <w:pPr>
        <w:ind w:left="709"/>
        <w:rPr>
          <w:rFonts w:ascii="Porto Sans" w:hAnsi="Porto Sans"/>
          <w:sz w:val="14"/>
          <w:szCs w:val="14"/>
        </w:rPr>
      </w:pPr>
      <w:r w:rsidRPr="000A48D3">
        <w:rPr>
          <w:rFonts w:ascii="Porto Sans" w:hAnsi="Porto Sans"/>
          <w:sz w:val="14"/>
          <w:szCs w:val="14"/>
        </w:rPr>
        <w:t>____/_____/________                                                     ____________</w:t>
      </w:r>
      <w:r>
        <w:rPr>
          <w:rFonts w:ascii="Porto Sans" w:hAnsi="Porto Sans"/>
          <w:sz w:val="14"/>
          <w:szCs w:val="14"/>
        </w:rPr>
        <w:t>_______________</w:t>
      </w:r>
      <w:r w:rsidRPr="000A48D3">
        <w:rPr>
          <w:rFonts w:ascii="Porto Sans" w:hAnsi="Porto Sans"/>
          <w:sz w:val="14"/>
          <w:szCs w:val="14"/>
        </w:rPr>
        <w:t>_____________________</w:t>
      </w:r>
    </w:p>
    <w:p w14:paraId="4C12B16A" w14:textId="77777777" w:rsidR="000948CF" w:rsidRPr="000948CF" w:rsidRDefault="000948CF" w:rsidP="000948CF"/>
    <w:p w14:paraId="4EC10486" w14:textId="77777777" w:rsidR="000948CF" w:rsidRPr="000948CF" w:rsidRDefault="000948CF" w:rsidP="000948CF"/>
    <w:p w14:paraId="2BF6ADF6" w14:textId="598D67EE" w:rsidR="000948CF" w:rsidRPr="001413C3" w:rsidRDefault="001413C3" w:rsidP="001413C3">
      <w:pPr>
        <w:spacing w:line="360" w:lineRule="auto"/>
        <w:ind w:left="426"/>
        <w:rPr>
          <w:rFonts w:ascii="Porto Sans Bold" w:hAnsi="Porto Sans Bold"/>
          <w:sz w:val="20"/>
          <w:szCs w:val="20"/>
        </w:rPr>
      </w:pPr>
      <w:r w:rsidRPr="001413C3">
        <w:rPr>
          <w:rFonts w:ascii="Porto Sans Bold" w:hAnsi="Porto Sans Bold"/>
          <w:sz w:val="20"/>
          <w:szCs w:val="20"/>
        </w:rPr>
        <w:t>Elo Ligação | Supervisor da ESS|P.PORTO</w:t>
      </w:r>
    </w:p>
    <w:p w14:paraId="72A8246E" w14:textId="274872E2" w:rsidR="000948CF" w:rsidRDefault="001413C3" w:rsidP="001413C3">
      <w:pPr>
        <w:spacing w:line="360" w:lineRule="auto"/>
        <w:ind w:left="426" w:right="1013"/>
        <w:jc w:val="both"/>
        <w:rPr>
          <w:rFonts w:ascii="Porto Sans" w:hAnsi="Porto Sans"/>
          <w:sz w:val="18"/>
          <w:szCs w:val="18"/>
        </w:rPr>
      </w:pPr>
      <w:r w:rsidRPr="00D413F1">
        <w:rPr>
          <w:rFonts w:ascii="Porto Sans" w:hAnsi="Porto Sans"/>
          <w:sz w:val="18"/>
          <w:szCs w:val="18"/>
        </w:rPr>
        <w:t>Na qualidade de Elo ligação | Supervisor do Estudante na ESS|P.PORTO, comprometo-me a prestar a orientação necessária para uma boa execução do Trabalho de Investigação, de acordo com o programa de trabalhos e meios apresentados. Mais declaro que acompanharei o Estudante, responsabilizando-me por supervisionar a execução do trabalho na ESS|P.PORTO, bem como por zelar pelo respeito dos princípios éticos e deontológicos e pelo cumprimento das normas internas da instituição.</w:t>
      </w:r>
    </w:p>
    <w:p w14:paraId="216C05C5" w14:textId="77777777" w:rsidR="001413C3" w:rsidRPr="001413C3" w:rsidRDefault="001413C3" w:rsidP="001413C3">
      <w:pPr>
        <w:spacing w:line="360" w:lineRule="auto"/>
        <w:ind w:left="426" w:right="1013"/>
        <w:jc w:val="both"/>
        <w:rPr>
          <w:rFonts w:ascii="Porto Sans" w:hAnsi="Porto Sans"/>
          <w:sz w:val="18"/>
          <w:szCs w:val="18"/>
        </w:rPr>
      </w:pPr>
    </w:p>
    <w:p w14:paraId="03D227A9" w14:textId="77777777" w:rsidR="001413C3" w:rsidRPr="00D413F1" w:rsidRDefault="001413C3" w:rsidP="001413C3">
      <w:pPr>
        <w:ind w:left="426"/>
        <w:rPr>
          <w:rFonts w:ascii="Porto Sans" w:hAnsi="Porto Sans"/>
          <w:sz w:val="18"/>
          <w:szCs w:val="18"/>
        </w:rPr>
      </w:pPr>
      <w:r w:rsidRPr="00D413F1">
        <w:rPr>
          <w:rFonts w:ascii="Porto Sans" w:hAnsi="Porto Sans"/>
          <w:sz w:val="18"/>
          <w:szCs w:val="18"/>
        </w:rPr>
        <w:t>Nome:</w:t>
      </w:r>
    </w:p>
    <w:p w14:paraId="30482057" w14:textId="77777777" w:rsidR="001413C3" w:rsidRPr="00D413F1" w:rsidRDefault="001413C3" w:rsidP="001413C3">
      <w:pPr>
        <w:ind w:left="426"/>
        <w:rPr>
          <w:rFonts w:ascii="Porto Sans" w:hAnsi="Porto Sans"/>
          <w:sz w:val="18"/>
          <w:szCs w:val="18"/>
        </w:rPr>
      </w:pPr>
      <w:r w:rsidRPr="00D413F1">
        <w:rPr>
          <w:rFonts w:ascii="Porto Sans" w:hAnsi="Porto Sans"/>
          <w:sz w:val="18"/>
          <w:szCs w:val="18"/>
        </w:rPr>
        <w:t>Cargo/Função:</w:t>
      </w:r>
    </w:p>
    <w:p w14:paraId="5A0D67F2" w14:textId="77777777" w:rsidR="001413C3" w:rsidRDefault="001413C3" w:rsidP="001413C3">
      <w:pPr>
        <w:ind w:left="426"/>
        <w:rPr>
          <w:rFonts w:ascii="Porto Sans" w:hAnsi="Porto Sans"/>
          <w:sz w:val="18"/>
          <w:szCs w:val="18"/>
        </w:rPr>
      </w:pPr>
      <w:r w:rsidRPr="00D413F1">
        <w:rPr>
          <w:rFonts w:ascii="Porto Sans" w:hAnsi="Porto Sans"/>
          <w:sz w:val="18"/>
          <w:szCs w:val="18"/>
        </w:rPr>
        <w:t>Instituição de Ensino:</w:t>
      </w:r>
    </w:p>
    <w:p w14:paraId="4F598D8C" w14:textId="48261CD9" w:rsidR="001413C3" w:rsidRDefault="001413C3" w:rsidP="001413C3">
      <w:pPr>
        <w:ind w:left="426"/>
        <w:rPr>
          <w:rFonts w:ascii="Porto Sans" w:hAnsi="Porto Sans"/>
          <w:sz w:val="18"/>
          <w:szCs w:val="18"/>
        </w:rPr>
      </w:pPr>
    </w:p>
    <w:p w14:paraId="792D9934" w14:textId="77777777" w:rsidR="001413C3" w:rsidRPr="00D413F1" w:rsidRDefault="001413C3" w:rsidP="001413C3">
      <w:pPr>
        <w:ind w:left="426"/>
        <w:rPr>
          <w:rFonts w:ascii="Porto Sans" w:hAnsi="Porto Sans"/>
          <w:sz w:val="18"/>
          <w:szCs w:val="18"/>
        </w:rPr>
      </w:pPr>
    </w:p>
    <w:p w14:paraId="39981D82" w14:textId="77777777" w:rsidR="001413C3" w:rsidRPr="000948CF" w:rsidRDefault="001413C3" w:rsidP="001413C3"/>
    <w:p w14:paraId="1BB0E26A" w14:textId="77777777" w:rsidR="001413C3" w:rsidRPr="000A48D3" w:rsidRDefault="001413C3" w:rsidP="001413C3">
      <w:pPr>
        <w:ind w:left="709"/>
        <w:rPr>
          <w:rFonts w:ascii="Porto Sans" w:hAnsi="Porto Sans"/>
          <w:sz w:val="14"/>
          <w:szCs w:val="14"/>
        </w:rPr>
      </w:pPr>
      <w:r w:rsidRPr="000A48D3">
        <w:rPr>
          <w:rFonts w:ascii="Porto Sans" w:hAnsi="Porto Sans"/>
          <w:sz w:val="14"/>
          <w:szCs w:val="14"/>
        </w:rPr>
        <w:t>____/_____/________                                                     ____________</w:t>
      </w:r>
      <w:r>
        <w:rPr>
          <w:rFonts w:ascii="Porto Sans" w:hAnsi="Porto Sans"/>
          <w:sz w:val="14"/>
          <w:szCs w:val="14"/>
        </w:rPr>
        <w:t>_______________</w:t>
      </w:r>
      <w:r w:rsidRPr="000A48D3">
        <w:rPr>
          <w:rFonts w:ascii="Porto Sans" w:hAnsi="Porto Sans"/>
          <w:sz w:val="14"/>
          <w:szCs w:val="14"/>
        </w:rPr>
        <w:t>_____________________</w:t>
      </w:r>
    </w:p>
    <w:p w14:paraId="6BEABC58" w14:textId="77777777" w:rsidR="001413C3" w:rsidRPr="000948CF" w:rsidRDefault="001413C3" w:rsidP="001413C3"/>
    <w:p w14:paraId="58341F50" w14:textId="77777777" w:rsidR="000948CF" w:rsidRPr="001413C3" w:rsidRDefault="000948CF" w:rsidP="001413C3">
      <w:pPr>
        <w:spacing w:line="360" w:lineRule="auto"/>
        <w:ind w:left="426" w:right="1013"/>
        <w:jc w:val="both"/>
        <w:rPr>
          <w:rFonts w:ascii="Porto Sans" w:hAnsi="Porto Sans"/>
          <w:sz w:val="18"/>
          <w:szCs w:val="18"/>
        </w:rPr>
      </w:pPr>
    </w:p>
    <w:p w14:paraId="19BD19B7" w14:textId="06903CC1" w:rsidR="00FB4F33" w:rsidRDefault="00FB4F33" w:rsidP="000948CF"/>
    <w:p w14:paraId="66775F39" w14:textId="77777777" w:rsidR="00FB4F33" w:rsidRPr="000948CF" w:rsidRDefault="00FB4F33" w:rsidP="000948CF"/>
    <w:p w14:paraId="22DC03FF" w14:textId="77777777" w:rsidR="000948CF" w:rsidRPr="000948CF" w:rsidRDefault="000948CF" w:rsidP="000948CF"/>
    <w:p w14:paraId="1A660BFA" w14:textId="77777777" w:rsidR="000948CF" w:rsidRPr="000948CF" w:rsidRDefault="000948CF" w:rsidP="000948CF"/>
    <w:p w14:paraId="38546609" w14:textId="7BFB9A10" w:rsidR="000948CF" w:rsidRPr="000948CF" w:rsidRDefault="00AC0631" w:rsidP="00AC0631">
      <w:pPr>
        <w:tabs>
          <w:tab w:val="left" w:pos="1793"/>
        </w:tabs>
      </w:pPr>
      <w:r>
        <w:tab/>
      </w:r>
    </w:p>
    <w:p w14:paraId="2C01FC01" w14:textId="77777777" w:rsidR="000948CF" w:rsidRPr="000948CF" w:rsidRDefault="000948CF" w:rsidP="000948CF"/>
    <w:p w14:paraId="27E66881" w14:textId="3F0ED495" w:rsidR="00CC008F" w:rsidRPr="000948CF" w:rsidRDefault="00CC008F" w:rsidP="0063382E">
      <w:pPr>
        <w:tabs>
          <w:tab w:val="left" w:pos="1695"/>
        </w:tabs>
      </w:pPr>
    </w:p>
    <w:sectPr w:rsidR="00CC008F" w:rsidRPr="000948CF" w:rsidSect="007357C2">
      <w:headerReference w:type="default" r:id="rId11"/>
      <w:footerReference w:type="default" r:id="rId12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4E83" w14:textId="77777777" w:rsidR="00FC4D84" w:rsidRDefault="00FC4D84" w:rsidP="00275C54">
      <w:r>
        <w:separator/>
      </w:r>
    </w:p>
  </w:endnote>
  <w:endnote w:type="continuationSeparator" w:id="0">
    <w:p w14:paraId="35048629" w14:textId="77777777" w:rsidR="00FC4D84" w:rsidRDefault="00FC4D84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2E92" w14:textId="029A8BB7" w:rsidR="005064AF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962F5B">
      <w:rPr>
        <w:rFonts w:ascii="Porto Sans Light" w:hAnsi="Porto Sans Light"/>
        <w:sz w:val="14"/>
        <w:szCs w:val="14"/>
      </w:rPr>
      <w:t>.004.MO.314.0</w:t>
    </w:r>
    <w:r w:rsidR="00AC0631">
      <w:rPr>
        <w:rFonts w:ascii="Porto Sans Light" w:hAnsi="Porto Sans Light"/>
        <w:sz w:val="14"/>
        <w:szCs w:val="14"/>
      </w:rPr>
      <w:t>2</w:t>
    </w:r>
  </w:p>
  <w:p w14:paraId="141036F2" w14:textId="4123764B" w:rsidR="000948CF" w:rsidRDefault="003A41EA" w:rsidP="003A41EA">
    <w:pPr>
      <w:jc w:val="center"/>
    </w:pPr>
    <w:r w:rsidRPr="00F3124A">
      <w:rPr>
        <w:rStyle w:val="Nmerodepgina"/>
        <w:rFonts w:ascii="Porto Sans Bold" w:hAnsi="Porto Sans Bold"/>
        <w:sz w:val="14"/>
        <w:szCs w:val="14"/>
      </w:rPr>
      <w:fldChar w:fldCharType="begin"/>
    </w:r>
    <w:r w:rsidRPr="00F3124A">
      <w:rPr>
        <w:rStyle w:val="Nmerodepgina"/>
        <w:rFonts w:ascii="Porto Sans Bold" w:hAnsi="Porto Sans Bold"/>
        <w:sz w:val="14"/>
        <w:szCs w:val="14"/>
      </w:rPr>
      <w:instrText xml:space="preserve">PAGE  </w:instrText>
    </w:r>
    <w:r w:rsidRPr="00F3124A">
      <w:rPr>
        <w:rStyle w:val="Nmerodepgina"/>
        <w:rFonts w:ascii="Porto Sans Bold" w:hAnsi="Porto Sans Bold"/>
        <w:sz w:val="14"/>
        <w:szCs w:val="14"/>
      </w:rPr>
      <w:fldChar w:fldCharType="separate"/>
    </w:r>
    <w:r w:rsidR="00962F5B">
      <w:rPr>
        <w:rStyle w:val="Nmerodepgina"/>
        <w:rFonts w:ascii="Porto Sans Bold" w:hAnsi="Porto Sans Bold"/>
        <w:noProof/>
        <w:sz w:val="14"/>
        <w:szCs w:val="14"/>
      </w:rPr>
      <w:t>1</w:t>
    </w:r>
    <w:r w:rsidRPr="00F3124A">
      <w:rPr>
        <w:rStyle w:val="Nmerodepgina"/>
        <w:rFonts w:ascii="Porto Sans Bold" w:hAnsi="Porto Sans Bold"/>
        <w:sz w:val="14"/>
        <w:szCs w:val="14"/>
      </w:rPr>
      <w:fldChar w:fldCharType="end"/>
    </w:r>
    <w:r w:rsidRPr="006608E1">
      <w:rPr>
        <w:rStyle w:val="Nmerodepgina"/>
        <w:rFonts w:ascii="Porto Sans Light" w:hAnsi="Porto Sans Light"/>
        <w:sz w:val="14"/>
        <w:szCs w:val="14"/>
      </w:rPr>
      <w:t xml:space="preserve"> </w:t>
    </w:r>
    <w:r w:rsidRPr="007E5F3B">
      <w:rPr>
        <w:rStyle w:val="Nmerodepgina"/>
        <w:rFonts w:ascii="Porto Sans Light" w:hAnsi="Porto Sans Light"/>
        <w:sz w:val="14"/>
        <w:szCs w:val="14"/>
      </w:rPr>
      <w:t xml:space="preserve">| 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begin"/>
    </w:r>
    <w:r w:rsidRPr="007E5F3B">
      <w:rPr>
        <w:rStyle w:val="Nmerodepgina"/>
        <w:rFonts w:ascii="Porto Sans Light" w:hAnsi="Porto Sans Light"/>
        <w:sz w:val="14"/>
        <w:szCs w:val="14"/>
      </w:rPr>
      <w:instrText xml:space="preserve"> NUMPAGES </w:instrText>
    </w:r>
    <w:r w:rsidRPr="007E5F3B">
      <w:rPr>
        <w:rStyle w:val="Nmerodepgina"/>
        <w:rFonts w:ascii="Porto Sans Light" w:hAnsi="Porto Sans Light"/>
        <w:sz w:val="14"/>
        <w:szCs w:val="14"/>
      </w:rPr>
      <w:fldChar w:fldCharType="separate"/>
    </w:r>
    <w:r w:rsidR="00962F5B">
      <w:rPr>
        <w:rStyle w:val="Nmerodepgina"/>
        <w:rFonts w:ascii="Porto Sans Light" w:hAnsi="Porto Sans Light"/>
        <w:noProof/>
        <w:sz w:val="14"/>
        <w:szCs w:val="14"/>
      </w:rPr>
      <w:t>1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6B10B" w14:textId="77777777" w:rsidR="00FC4D84" w:rsidRDefault="00FC4D84" w:rsidP="00275C54">
      <w:r>
        <w:separator/>
      </w:r>
    </w:p>
  </w:footnote>
  <w:footnote w:type="continuationSeparator" w:id="0">
    <w:p w14:paraId="0D3EBAE8" w14:textId="77777777" w:rsidR="00FC4D84" w:rsidRDefault="00FC4D84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D27D3"/>
    <w:multiLevelType w:val="hybridMultilevel"/>
    <w:tmpl w:val="069CD30A"/>
    <w:lvl w:ilvl="0" w:tplc="8788DE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4FA530B"/>
    <w:multiLevelType w:val="hybridMultilevel"/>
    <w:tmpl w:val="A0043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C54"/>
    <w:rsid w:val="00041050"/>
    <w:rsid w:val="00041E8E"/>
    <w:rsid w:val="0005577F"/>
    <w:rsid w:val="000643AB"/>
    <w:rsid w:val="00072999"/>
    <w:rsid w:val="00076B53"/>
    <w:rsid w:val="000948CF"/>
    <w:rsid w:val="00096C0C"/>
    <w:rsid w:val="000A24E5"/>
    <w:rsid w:val="000A30A4"/>
    <w:rsid w:val="000C2C57"/>
    <w:rsid w:val="000D41EC"/>
    <w:rsid w:val="000D7D32"/>
    <w:rsid w:val="000F5AA8"/>
    <w:rsid w:val="00131D45"/>
    <w:rsid w:val="001413C3"/>
    <w:rsid w:val="001547B1"/>
    <w:rsid w:val="001755E3"/>
    <w:rsid w:val="001D15C4"/>
    <w:rsid w:val="001D172C"/>
    <w:rsid w:val="001D57E8"/>
    <w:rsid w:val="00201790"/>
    <w:rsid w:val="00275C54"/>
    <w:rsid w:val="002877A7"/>
    <w:rsid w:val="00290320"/>
    <w:rsid w:val="002B0919"/>
    <w:rsid w:val="002B1812"/>
    <w:rsid w:val="002B3A50"/>
    <w:rsid w:val="002E6C98"/>
    <w:rsid w:val="002F10EB"/>
    <w:rsid w:val="0033627A"/>
    <w:rsid w:val="003502D7"/>
    <w:rsid w:val="00360EE5"/>
    <w:rsid w:val="003A41EA"/>
    <w:rsid w:val="003B49C6"/>
    <w:rsid w:val="003B71AC"/>
    <w:rsid w:val="003E37FC"/>
    <w:rsid w:val="003E5A00"/>
    <w:rsid w:val="00423DCE"/>
    <w:rsid w:val="004505F5"/>
    <w:rsid w:val="00456BED"/>
    <w:rsid w:val="004A3D91"/>
    <w:rsid w:val="004A6EF5"/>
    <w:rsid w:val="004B075B"/>
    <w:rsid w:val="004D17D3"/>
    <w:rsid w:val="005064AF"/>
    <w:rsid w:val="0052103B"/>
    <w:rsid w:val="005245CC"/>
    <w:rsid w:val="00524BEA"/>
    <w:rsid w:val="00542E65"/>
    <w:rsid w:val="00563C4F"/>
    <w:rsid w:val="00576D7F"/>
    <w:rsid w:val="00584672"/>
    <w:rsid w:val="00601F0B"/>
    <w:rsid w:val="0062492C"/>
    <w:rsid w:val="00633676"/>
    <w:rsid w:val="0063382E"/>
    <w:rsid w:val="00681E4B"/>
    <w:rsid w:val="0068548A"/>
    <w:rsid w:val="006A34FD"/>
    <w:rsid w:val="006D3096"/>
    <w:rsid w:val="00731363"/>
    <w:rsid w:val="007357C2"/>
    <w:rsid w:val="0075726D"/>
    <w:rsid w:val="0076448E"/>
    <w:rsid w:val="00776700"/>
    <w:rsid w:val="007C1387"/>
    <w:rsid w:val="007C456E"/>
    <w:rsid w:val="007E3751"/>
    <w:rsid w:val="007F4CAC"/>
    <w:rsid w:val="0082593C"/>
    <w:rsid w:val="00890CAF"/>
    <w:rsid w:val="00894E86"/>
    <w:rsid w:val="008B5BC7"/>
    <w:rsid w:val="008D27D1"/>
    <w:rsid w:val="008F0AB5"/>
    <w:rsid w:val="00911030"/>
    <w:rsid w:val="00941226"/>
    <w:rsid w:val="00962F5B"/>
    <w:rsid w:val="00973C37"/>
    <w:rsid w:val="00976B5B"/>
    <w:rsid w:val="00984A5F"/>
    <w:rsid w:val="00991BC1"/>
    <w:rsid w:val="00A011DE"/>
    <w:rsid w:val="00A222C6"/>
    <w:rsid w:val="00A35B12"/>
    <w:rsid w:val="00A37F92"/>
    <w:rsid w:val="00A544CE"/>
    <w:rsid w:val="00A545DA"/>
    <w:rsid w:val="00A55CBF"/>
    <w:rsid w:val="00A66263"/>
    <w:rsid w:val="00A723D4"/>
    <w:rsid w:val="00AA3103"/>
    <w:rsid w:val="00AB1F9E"/>
    <w:rsid w:val="00AC0631"/>
    <w:rsid w:val="00AC3C20"/>
    <w:rsid w:val="00AE64A0"/>
    <w:rsid w:val="00B44E79"/>
    <w:rsid w:val="00B747B6"/>
    <w:rsid w:val="00BA1D51"/>
    <w:rsid w:val="00BA21E1"/>
    <w:rsid w:val="00BB6ED7"/>
    <w:rsid w:val="00BC23FC"/>
    <w:rsid w:val="00BE66AF"/>
    <w:rsid w:val="00C10986"/>
    <w:rsid w:val="00C13593"/>
    <w:rsid w:val="00C14F27"/>
    <w:rsid w:val="00C155CE"/>
    <w:rsid w:val="00C52661"/>
    <w:rsid w:val="00C5276B"/>
    <w:rsid w:val="00C75B17"/>
    <w:rsid w:val="00C90EED"/>
    <w:rsid w:val="00CA3F61"/>
    <w:rsid w:val="00CC008F"/>
    <w:rsid w:val="00D02740"/>
    <w:rsid w:val="00D05AD8"/>
    <w:rsid w:val="00D16392"/>
    <w:rsid w:val="00D30932"/>
    <w:rsid w:val="00D413F1"/>
    <w:rsid w:val="00D704EC"/>
    <w:rsid w:val="00D97A74"/>
    <w:rsid w:val="00DA03A0"/>
    <w:rsid w:val="00DA04A2"/>
    <w:rsid w:val="00DB4A2E"/>
    <w:rsid w:val="00E2168C"/>
    <w:rsid w:val="00E303D7"/>
    <w:rsid w:val="00E37A57"/>
    <w:rsid w:val="00E646DC"/>
    <w:rsid w:val="00E83DF6"/>
    <w:rsid w:val="00EB1B72"/>
    <w:rsid w:val="00EC1320"/>
    <w:rsid w:val="00ED1D67"/>
    <w:rsid w:val="00F0380C"/>
    <w:rsid w:val="00F31391"/>
    <w:rsid w:val="00F50185"/>
    <w:rsid w:val="00F60622"/>
    <w:rsid w:val="00F75E3F"/>
    <w:rsid w:val="00F76044"/>
    <w:rsid w:val="00F82861"/>
    <w:rsid w:val="00F87FC8"/>
    <w:rsid w:val="00F91FA7"/>
    <w:rsid w:val="00FA112B"/>
    <w:rsid w:val="00FA16CE"/>
    <w:rsid w:val="00FA1E93"/>
    <w:rsid w:val="00FB4F33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90320"/>
    <w:pPr>
      <w:ind w:left="720"/>
      <w:contextualSpacing/>
    </w:pPr>
  </w:style>
  <w:style w:type="character" w:styleId="Nmerodepgina">
    <w:name w:val="page number"/>
    <w:rsid w:val="003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12" ma:contentTypeDescription="Criar um novo documento." ma:contentTypeScope="" ma:versionID="4ab919a076609aa694244f755fd7c110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43593b926b73ba4faba298bd6b15caef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D3749-1993-4387-8724-47FEEC649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23479-B5A4-4C9E-B3AE-54AB4E579320}">
  <ds:schemaRefs>
    <ds:schemaRef ds:uri="http://schemas.microsoft.com/office/2006/metadata/properties"/>
    <ds:schemaRef ds:uri="http://schemas.microsoft.com/office/infopath/2007/PartnerControls"/>
    <ds:schemaRef ds:uri="25b9dcc5-e072-4ac9-baf0-d29c45e79b01"/>
  </ds:schemaRefs>
</ds:datastoreItem>
</file>

<file path=customXml/itemProps3.xml><?xml version="1.0" encoding="utf-8"?>
<ds:datastoreItem xmlns:ds="http://schemas.openxmlformats.org/officeDocument/2006/customXml" ds:itemID="{4F8B305D-4DE6-4656-BF16-F8FAEC203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25245-6EB7-409C-A504-A84F868D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 Xavier</cp:lastModifiedBy>
  <cp:revision>64</cp:revision>
  <cp:lastPrinted>2016-07-18T17:09:00Z</cp:lastPrinted>
  <dcterms:created xsi:type="dcterms:W3CDTF">2016-06-03T09:36:00Z</dcterms:created>
  <dcterms:modified xsi:type="dcterms:W3CDTF">2019-11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</Properties>
</file>